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F37745" w:rsidRDefault="0030670A" w:rsidP="00357D88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9927D5" w:rsidRPr="00472B42" w:rsidRDefault="0030670A" w:rsidP="00F23816">
            <w:r>
              <w:t>13.228,71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6B3500" w:rsidP="008124F9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30670A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4B1854" w:rsidRPr="00472B42" w:rsidRDefault="0030670A" w:rsidP="005433E3">
            <w:r>
              <w:t>28.071,4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30670A" w:rsidP="00F23816">
            <w:bookmarkStart w:id="0" w:name="_GoBack"/>
            <w:bookmarkEnd w:id="0"/>
            <w:r>
              <w:t>41.300,16</w:t>
            </w:r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3A52E5" w:rsidRDefault="00714980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0670A"/>
    <w:rsid w:val="0031011F"/>
    <w:rsid w:val="003107AB"/>
    <w:rsid w:val="0031358F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134"/>
    <w:rsid w:val="0087398F"/>
    <w:rsid w:val="00882CBD"/>
    <w:rsid w:val="00884455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30CB-B28D-492D-893D-B9B6A29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3-24T07:25:00Z</dcterms:created>
  <dcterms:modified xsi:type="dcterms:W3CDTF">2021-03-24T07:25:00Z</dcterms:modified>
</cp:coreProperties>
</file>